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2445" w14:textId="77777777" w:rsidR="00AD62B2" w:rsidRPr="006412A6" w:rsidRDefault="00AD62B2" w:rsidP="00A30D53">
      <w:pPr>
        <w:rPr>
          <w:rFonts w:ascii="Bookman Old Style" w:hAnsi="Bookman Old Style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683449" w:rsidRPr="00C967E4" w14:paraId="12B2A1B5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39C132C6" w14:textId="77777777" w:rsidR="00683449" w:rsidRPr="00C967E4" w:rsidRDefault="00683449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43C5B4B7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683449" w:rsidRPr="00C967E4" w14:paraId="070897E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69F24C55" w14:textId="77777777" w:rsidR="00683449" w:rsidRPr="00E925E7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0F673FD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6FB79A35" w14:textId="77777777" w:rsidR="00683449" w:rsidRDefault="00683449" w:rsidP="00683449">
      <w:pPr>
        <w:pStyle w:val="Footer"/>
        <w:rPr>
          <w:rFonts w:ascii="Arial" w:hAnsi="Arial" w:cs="Arial"/>
          <w:spacing w:val="-8"/>
        </w:rPr>
      </w:pPr>
    </w:p>
    <w:p w14:paraId="71A3CCA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</w:rPr>
      </w:pPr>
    </w:p>
    <w:p w14:paraId="33EFF89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181FA5ED" w14:textId="77777777" w:rsidR="00683449" w:rsidRDefault="00683449" w:rsidP="00683449">
      <w:pPr>
        <w:rPr>
          <w:rFonts w:ascii="Arial" w:hAnsi="Arial" w:cs="Arial"/>
          <w:spacing w:val="-8"/>
        </w:rPr>
      </w:pPr>
    </w:p>
    <w:p w14:paraId="112D2102" w14:textId="77777777" w:rsidR="00683449" w:rsidRPr="00C967E4" w:rsidRDefault="00683449" w:rsidP="00683449">
      <w:pPr>
        <w:rPr>
          <w:rFonts w:ascii="Arial" w:hAnsi="Arial" w:cs="Arial"/>
          <w:spacing w:val="-8"/>
        </w:rPr>
      </w:pPr>
    </w:p>
    <w:p w14:paraId="0B580E24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4C232856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BCF39FD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57F09B7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448813B2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33685EBE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PROGRAM </w:t>
      </w:r>
      <w:r>
        <w:rPr>
          <w:rFonts w:ascii="Arial" w:hAnsi="Arial" w:cs="Arial"/>
          <w:b/>
          <w:spacing w:val="-8"/>
        </w:rPr>
        <w:t>AKADEMIK BAHARU</w:t>
      </w:r>
    </w:p>
    <w:p w14:paraId="46077903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27BA47B3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305D6F2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  <w:lang w:val="fi-FI"/>
        </w:rPr>
      </w:pPr>
    </w:p>
    <w:p w14:paraId="0B7EE053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p w14:paraId="1D7094DD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683449" w:rsidRPr="00C967E4" w14:paraId="686366E4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6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62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78A46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216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381B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CD1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2F836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7FCFF7D3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9D65C2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1C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  <w:p w14:paraId="6A70A1A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20C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9E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9F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E9A8B00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E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68D4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BDE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805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F86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539C729A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3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D02D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B98E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7886E2E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C45" w14:textId="77777777" w:rsidR="00683449" w:rsidRPr="00A30D53" w:rsidRDefault="00683449" w:rsidP="00453491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</w:p>
          <w:p w14:paraId="213300CC" w14:textId="77777777" w:rsidR="00683449" w:rsidRPr="00A30D53" w:rsidRDefault="00683449" w:rsidP="00453491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A30D53">
              <w:rPr>
                <w:rFonts w:ascii="Arial" w:hAnsi="Arial" w:cs="Arial"/>
                <w:b/>
                <w:bCs/>
                <w:lang w:val="fi-FI"/>
              </w:rPr>
              <w:t>Timbalan Dekan (Akademik dan Hal Ehwal Pelajar),</w:t>
            </w:r>
          </w:p>
          <w:p w14:paraId="3CB26402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22B368A9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D41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69AEF9DA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78B407F8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4E3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balan Naib Canselor (Akademik dan Antarabangsa)</w:t>
            </w:r>
          </w:p>
        </w:tc>
      </w:tr>
      <w:tr w:rsidR="00683449" w:rsidRPr="00C967E4" w14:paraId="69D2927A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B7E" w14:textId="77777777" w:rsidR="00683449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035989A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F0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FDB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AD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E4A537F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14720EAC" w14:textId="77777777" w:rsidR="00953E63" w:rsidRDefault="00953E63">
      <w:pPr>
        <w:jc w:val="center"/>
        <w:rPr>
          <w:rFonts w:ascii="Bookman Old Style" w:hAnsi="Bookman Old Style"/>
          <w:b/>
        </w:rPr>
      </w:pPr>
    </w:p>
    <w:p w14:paraId="41842DF4" w14:textId="77777777" w:rsidR="00DC1154" w:rsidRPr="007F4151" w:rsidRDefault="00DC1154">
      <w:pPr>
        <w:jc w:val="center"/>
        <w:rPr>
          <w:rFonts w:ascii="Bookman Old Style" w:hAnsi="Bookman Old Style"/>
          <w:b/>
        </w:rPr>
      </w:pPr>
    </w:p>
    <w:p w14:paraId="76A9A6A9" w14:textId="77777777" w:rsidR="00084A1B" w:rsidRPr="007F4151" w:rsidRDefault="00084A1B">
      <w:pPr>
        <w:jc w:val="right"/>
        <w:rPr>
          <w:rFonts w:ascii="Bookman Old Style" w:hAnsi="Bookman Old Style"/>
          <w:b/>
        </w:rPr>
      </w:pPr>
    </w:p>
    <w:p w14:paraId="656B9ADA" w14:textId="77777777" w:rsidR="00084A1B" w:rsidRPr="007F4151" w:rsidRDefault="00AD62B2">
      <w:pPr>
        <w:jc w:val="right"/>
        <w:rPr>
          <w:rFonts w:ascii="Bookman Old Style" w:hAnsi="Bookman Old Style"/>
          <w:b/>
        </w:rPr>
      </w:pPr>
      <w:r w:rsidRPr="007F4151">
        <w:rPr>
          <w:rFonts w:ascii="Bookman Old Style" w:hAnsi="Bookman Old Style"/>
          <w:noProof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hidden="0" allowOverlap="1" wp14:anchorId="575A4C5F" wp14:editId="3E30C8E8">
            <wp:simplePos x="0" y="0"/>
            <wp:positionH relativeFrom="margin">
              <wp:posOffset>1981200</wp:posOffset>
            </wp:positionH>
            <wp:positionV relativeFrom="paragraph">
              <wp:posOffset>50800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2087F7" w14:textId="77777777" w:rsidR="00084A1B" w:rsidRPr="007F4151" w:rsidRDefault="00084A1B">
      <w:pPr>
        <w:jc w:val="center"/>
        <w:rPr>
          <w:rFonts w:ascii="Bookman Old Style" w:hAnsi="Bookman Old Style"/>
          <w:b/>
        </w:rPr>
      </w:pPr>
    </w:p>
    <w:p w14:paraId="370D08B7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0A14233C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4198649A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0E583D71" w14:textId="77777777" w:rsidR="00084A1B" w:rsidRPr="00A30D53" w:rsidRDefault="00B8381E" w:rsidP="00683449">
      <w:pPr>
        <w:jc w:val="center"/>
        <w:rPr>
          <w:rFonts w:ascii="Arial" w:hAnsi="Arial" w:cs="Arial"/>
          <w:b/>
          <w:smallCaps/>
          <w:lang w:val="fi-FI"/>
        </w:rPr>
      </w:pPr>
      <w:r w:rsidRPr="00A30D53">
        <w:rPr>
          <w:rFonts w:ascii="Arial" w:hAnsi="Arial" w:cs="Arial"/>
          <w:b/>
          <w:smallCaps/>
          <w:lang w:val="fi-FI"/>
        </w:rPr>
        <w:t xml:space="preserve">KERTAS KERJA </w:t>
      </w:r>
      <w:r w:rsidR="00D22D16" w:rsidRPr="00A30D53">
        <w:rPr>
          <w:rFonts w:ascii="Arial" w:hAnsi="Arial" w:cs="Arial"/>
          <w:b/>
          <w:smallCaps/>
          <w:lang w:val="fi-FI"/>
        </w:rPr>
        <w:t xml:space="preserve">CADANGAN PERMOHONAN PROGRAM AKADEMIK BAHARU </w:t>
      </w:r>
      <w:r w:rsidRPr="00A30D53">
        <w:rPr>
          <w:rFonts w:ascii="Arial" w:hAnsi="Arial" w:cs="Arial"/>
          <w:b/>
          <w:smallCaps/>
          <w:lang w:val="fi-FI"/>
        </w:rPr>
        <w:t>UNTUK KELULUSAN</w:t>
      </w:r>
      <w:r w:rsidR="00683449" w:rsidRPr="00A30D53">
        <w:rPr>
          <w:rFonts w:ascii="Arial" w:hAnsi="Arial" w:cs="Arial"/>
          <w:b/>
          <w:smallCaps/>
          <w:lang w:val="fi-FI"/>
        </w:rPr>
        <w:t xml:space="preserve"> SENAT </w:t>
      </w:r>
      <w:r w:rsidRPr="00A30D53">
        <w:rPr>
          <w:rFonts w:ascii="Arial" w:hAnsi="Arial" w:cs="Arial"/>
          <w:b/>
          <w:smallCaps/>
          <w:lang w:val="fi-FI"/>
        </w:rPr>
        <w:t>UNIVERSITI</w:t>
      </w:r>
    </w:p>
    <w:p w14:paraId="6A39D531" w14:textId="77777777" w:rsidR="00084A1B" w:rsidRPr="00A30D53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47B49B08" w14:textId="77777777" w:rsidR="00084A1B" w:rsidRPr="00953E63" w:rsidRDefault="00B8381E" w:rsidP="00D22D16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CADANGAN PROGRAM</w:t>
      </w:r>
      <w:r w:rsidR="00370D36" w:rsidRPr="00953E63">
        <w:rPr>
          <w:rFonts w:ascii="Arial" w:hAnsi="Arial" w:cs="Arial"/>
          <w:b/>
          <w:smallCaps/>
        </w:rPr>
        <w:t xml:space="preserve"> AKADEMIK BAHARU</w:t>
      </w:r>
      <w:r w:rsidRPr="00953E63">
        <w:rPr>
          <w:rFonts w:ascii="Arial" w:hAnsi="Arial" w:cs="Arial"/>
          <w:b/>
          <w:smallCaps/>
        </w:rPr>
        <w:t xml:space="preserve"> </w:t>
      </w:r>
      <w:r w:rsidR="007F4151" w:rsidRPr="00953E63">
        <w:rPr>
          <w:rFonts w:ascii="Arial" w:hAnsi="Arial" w:cs="Arial"/>
          <w:b/>
          <w:smallCaps/>
        </w:rPr>
        <w:t xml:space="preserve">(NAMA </w:t>
      </w:r>
      <w:r w:rsidR="00370D36" w:rsidRPr="00953E63">
        <w:rPr>
          <w:rFonts w:ascii="Arial" w:hAnsi="Arial" w:cs="Arial"/>
          <w:b/>
          <w:smallCaps/>
        </w:rPr>
        <w:t>PROGRAM</w:t>
      </w:r>
      <w:r w:rsidR="007F4151" w:rsidRPr="00953E63">
        <w:rPr>
          <w:rFonts w:ascii="Arial" w:hAnsi="Arial" w:cs="Arial"/>
          <w:b/>
          <w:smallCaps/>
        </w:rPr>
        <w:t>)</w:t>
      </w:r>
    </w:p>
    <w:p w14:paraId="76AC60C3" w14:textId="77777777" w:rsidR="00084A1B" w:rsidRPr="00953E6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45B3D63F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4E091765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4DD34F96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3EA11BC9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021E27C5" w14:textId="77777777" w:rsidTr="00D22D16">
        <w:trPr>
          <w:trHeight w:val="881"/>
        </w:trPr>
        <w:tc>
          <w:tcPr>
            <w:tcW w:w="810" w:type="dxa"/>
          </w:tcPr>
          <w:p w14:paraId="1F2EFBC4" w14:textId="77777777"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14:paraId="687D4F9D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2A6429D4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  <w:p w14:paraId="5FA58427" w14:textId="77777777" w:rsidR="00084A1B" w:rsidRPr="00D22D16" w:rsidRDefault="00B8381E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BCBB9B6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1A06A64" w14:textId="77777777" w:rsidR="00084A1B" w:rsidRPr="00D22D16" w:rsidRDefault="00B8381E" w:rsidP="00683449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489012C2" w14:textId="77777777" w:rsidTr="00D22D16">
        <w:trPr>
          <w:trHeight w:val="1903"/>
        </w:trPr>
        <w:tc>
          <w:tcPr>
            <w:tcW w:w="810" w:type="dxa"/>
          </w:tcPr>
          <w:p w14:paraId="59E84ED6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0255BC4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743E4EA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55B944A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7554A309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4AFF8D66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8E06915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  <w:p w14:paraId="642C1B1A" w14:textId="77777777" w:rsidR="00D22D16" w:rsidRPr="00D22D16" w:rsidRDefault="00D22D16" w:rsidP="00683449">
            <w:pPr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Tujuan kertas kerja ini ialah untuk mendapatkan kelulusan Jawatankuasa Kurikulum Universiti mengenai cadangan program akademik baharu (nyatakan nama program).</w:t>
            </w:r>
          </w:p>
          <w:p w14:paraId="0B18916F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DC1154" w14:paraId="5FBB45EF" w14:textId="77777777" w:rsidTr="00C2230E">
        <w:tc>
          <w:tcPr>
            <w:tcW w:w="810" w:type="dxa"/>
          </w:tcPr>
          <w:p w14:paraId="5A2C8899" w14:textId="77777777" w:rsidR="00683449" w:rsidRDefault="00683449" w:rsidP="00962B60">
            <w:pPr>
              <w:rPr>
                <w:rFonts w:ascii="Arial" w:hAnsi="Arial" w:cs="Arial"/>
                <w:b/>
              </w:rPr>
            </w:pPr>
          </w:p>
          <w:p w14:paraId="7981338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6CA32CCA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AFA44BB" w14:textId="77777777" w:rsid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2BA3CE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B3808EC" w14:textId="77777777" w:rsidR="00D22D16" w:rsidRPr="00D22D16" w:rsidRDefault="00D22D16" w:rsidP="00683449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5153ED49" w14:textId="77777777" w:rsidTr="00C2230E">
        <w:tc>
          <w:tcPr>
            <w:tcW w:w="810" w:type="dxa"/>
          </w:tcPr>
          <w:p w14:paraId="2E76D9F0" w14:textId="77777777" w:rsidR="00683449" w:rsidRPr="00A30D53" w:rsidRDefault="00683449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2093862F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568F832D" w14:textId="77777777" w:rsidR="00683449" w:rsidRDefault="00683449" w:rsidP="00683449">
            <w:pPr>
              <w:rPr>
                <w:rFonts w:ascii="Arial" w:hAnsi="Arial" w:cs="Arial"/>
                <w:b/>
              </w:rPr>
            </w:pPr>
          </w:p>
          <w:p w14:paraId="5AA847D6" w14:textId="77777777" w:rsid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04D8CB91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C061F98" w14:textId="77777777" w:rsidR="00D22D16" w:rsidRPr="00D22D16" w:rsidRDefault="00D22D16" w:rsidP="00683449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  <w:p w14:paraId="61F6BA3F" w14:textId="77777777" w:rsidR="00D22D16" w:rsidRPr="00D22D16" w:rsidRDefault="00D22D16" w:rsidP="00683449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DC1154" w14:paraId="693E378B" w14:textId="77777777" w:rsidTr="00D22D16">
        <w:tc>
          <w:tcPr>
            <w:tcW w:w="810" w:type="dxa"/>
          </w:tcPr>
          <w:p w14:paraId="1BC2E0A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1E3196C0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F71180B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0B4451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7ECBA785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14:paraId="65E6988B" w14:textId="77777777" w:rsidR="00D22D16" w:rsidRPr="00D22D16" w:rsidRDefault="00D22D16" w:rsidP="00683449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5A76F6D1" w14:textId="77777777" w:rsidR="00683449" w:rsidRDefault="00683449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20E7A67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1E9E45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34E9D7E4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0A0C0A1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AEBDA0B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151888A1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DC1154" w14:paraId="3CE7D4C9" w14:textId="77777777" w:rsidTr="00D22D16">
        <w:tc>
          <w:tcPr>
            <w:tcW w:w="810" w:type="dxa"/>
          </w:tcPr>
          <w:p w14:paraId="12E5AC09" w14:textId="77777777" w:rsidR="00D22D16" w:rsidRPr="00A30D53" w:rsidRDefault="00D22D16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10059543" w14:textId="77777777" w:rsidR="00683449" w:rsidRPr="00A30D53" w:rsidRDefault="00683449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413BE376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lastRenderedPageBreak/>
              <w:t>6.</w:t>
            </w:r>
          </w:p>
        </w:tc>
        <w:tc>
          <w:tcPr>
            <w:tcW w:w="2304" w:type="dxa"/>
            <w:vAlign w:val="center"/>
          </w:tcPr>
          <w:p w14:paraId="31920195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9537131" w14:textId="77777777" w:rsidR="00D22D16" w:rsidRP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lastRenderedPageBreak/>
              <w:t>LOKASI PENAWARAN</w:t>
            </w:r>
          </w:p>
        </w:tc>
        <w:tc>
          <w:tcPr>
            <w:tcW w:w="6244" w:type="dxa"/>
          </w:tcPr>
          <w:p w14:paraId="212A4A42" w14:textId="77777777" w:rsidR="00683449" w:rsidRDefault="00683449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6E6F7734" w14:textId="77777777" w:rsidR="00D22D16" w:rsidRPr="00D22D16" w:rsidRDefault="00D22D16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lastRenderedPageBreak/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453CECB1" w14:textId="77777777" w:rsidR="00D22D16" w:rsidRDefault="00D22D16" w:rsidP="00683449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 w:rsidRPr="00D22D16">
              <w:rPr>
                <w:rFonts w:ascii="Arial" w:hAnsi="Arial" w:cs="Arial"/>
                <w:lang w:val="sv-SE"/>
              </w:rPr>
              <w:tab/>
              <w:t>Nyatakan kelulusan Audit Lokasi (sekiranya berkaitan)</w:t>
            </w:r>
          </w:p>
          <w:p w14:paraId="4D51243B" w14:textId="77777777" w:rsidR="00962B60" w:rsidRPr="00D22D16" w:rsidRDefault="00962B60" w:rsidP="00683449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2864EA04" w14:textId="77777777" w:rsidTr="00C2230E">
        <w:tc>
          <w:tcPr>
            <w:tcW w:w="810" w:type="dxa"/>
          </w:tcPr>
          <w:p w14:paraId="24DAE555" w14:textId="77777777" w:rsidR="00D22D16" w:rsidRPr="00A30D53" w:rsidRDefault="00D22D16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7C9CBE33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24399FF1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1B9AC4D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5B13F850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2829F5F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6CCD196E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3558CF8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40DD13F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31213ED8" w14:textId="77777777" w:rsidR="00D22D16" w:rsidRPr="00D22D16" w:rsidRDefault="00D22D16" w:rsidP="00683449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6374BFF4" w14:textId="77777777" w:rsidR="00962B60" w:rsidRDefault="00962B60" w:rsidP="00683449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10F4EB87" w14:textId="77777777" w:rsidR="00962B60" w:rsidRDefault="00962B60" w:rsidP="00683449">
            <w:pPr>
              <w:ind w:left="163" w:hanging="141"/>
              <w:rPr>
                <w:rFonts w:ascii="Arial" w:hAnsi="Arial" w:cs="Arial"/>
              </w:rPr>
            </w:pPr>
          </w:p>
          <w:p w14:paraId="1EFC6580" w14:textId="77777777" w:rsidR="00D22D16" w:rsidRPr="00D22D16" w:rsidRDefault="00D22D16" w:rsidP="00683449">
            <w:pPr>
              <w:ind w:left="2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Bahasa Malaysia:</w:t>
            </w:r>
          </w:p>
          <w:p w14:paraId="53CE8F9A" w14:textId="77777777" w:rsidR="00D22D16" w:rsidRPr="00D22D16" w:rsidRDefault="00D22D16" w:rsidP="00683449">
            <w:pPr>
              <w:ind w:left="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23AD515C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3667F850" w14:textId="77777777" w:rsidR="00D22D16" w:rsidRPr="00D22D16" w:rsidRDefault="00D22D16" w:rsidP="00DC115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DADE815" w14:textId="77777777" w:rsidR="00D22D16" w:rsidRPr="00D22D16" w:rsidRDefault="00D22D16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23A6BBB6" w14:textId="77777777">
              <w:trPr>
                <w:trHeight w:val="520"/>
              </w:trPr>
              <w:tc>
                <w:tcPr>
                  <w:tcW w:w="1345" w:type="dxa"/>
                </w:tcPr>
                <w:p w14:paraId="4B170732" w14:textId="77777777" w:rsidR="00D22D16" w:rsidRPr="00D22D16" w:rsidRDefault="00D22D16" w:rsidP="00DC115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4D7BDBA9" w14:textId="77777777" w:rsidR="00D22D16" w:rsidRPr="00D22D16" w:rsidRDefault="00D22D16" w:rsidP="00DC115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E7BFC60" w14:textId="77777777" w:rsidR="00683449" w:rsidRDefault="00683449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058DBEC1" w14:textId="77777777" w:rsidR="00D22D16" w:rsidRDefault="00D22D16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D22D16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29DB975B" w14:textId="77777777" w:rsidR="00683449" w:rsidRPr="00D22D16" w:rsidRDefault="00683449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5DA6E906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84A3C19" w14:textId="77777777" w:rsidR="00D22D16" w:rsidRPr="00D22D16" w:rsidRDefault="00D22D16" w:rsidP="00DC115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2F07436" w14:textId="77777777" w:rsidR="00D22D16" w:rsidRPr="00D22D16" w:rsidRDefault="00D22D16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3E4FBEF1" w14:textId="77777777">
              <w:trPr>
                <w:trHeight w:val="520"/>
              </w:trPr>
              <w:tc>
                <w:tcPr>
                  <w:tcW w:w="1345" w:type="dxa"/>
                </w:tcPr>
                <w:p w14:paraId="674667DE" w14:textId="77777777" w:rsidR="00D22D16" w:rsidRPr="00D22D16" w:rsidRDefault="00D22D16" w:rsidP="00DC115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130B9494" w14:textId="77777777" w:rsidR="00D22D16" w:rsidRPr="00D22D16" w:rsidRDefault="00D22D16" w:rsidP="00DC115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45D00D7" w14:textId="77777777" w:rsidR="00DD4BFB" w:rsidRPr="00247E53" w:rsidRDefault="00DD4BFB" w:rsidP="00683449">
            <w:pPr>
              <w:jc w:val="both"/>
              <w:rPr>
                <w:rFonts w:ascii="Arial" w:hAnsi="Arial" w:cs="Arial"/>
              </w:rPr>
            </w:pPr>
          </w:p>
          <w:p w14:paraId="4EF5F10D" w14:textId="77777777" w:rsidR="00DD4BFB" w:rsidRPr="00247E53" w:rsidRDefault="00DD4BFB" w:rsidP="00683449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enganugerahan program dalam Bahasa Melayu dan Bahasa Inggeris.</w:t>
            </w:r>
          </w:p>
          <w:p w14:paraId="4C2D5B5C" w14:textId="77777777" w:rsidR="00DD4BFB" w:rsidRPr="00247E53" w:rsidRDefault="00DD4BFB" w:rsidP="00683449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0316B7E2" w14:textId="77777777" w:rsidR="00DD4BFB" w:rsidRPr="00247E53" w:rsidRDefault="00DD4BFB" w:rsidP="00683449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Bahasa Melayu:</w:t>
            </w:r>
          </w:p>
          <w:p w14:paraId="19991C51" w14:textId="77777777" w:rsidR="00DD4BFB" w:rsidRPr="00247E53" w:rsidRDefault="00DD4BFB" w:rsidP="00683449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6E065D5E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21E00049" w14:textId="77777777" w:rsidR="00DD4BFB" w:rsidRPr="00247E53" w:rsidRDefault="00DD4BFB" w:rsidP="00DC115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977A51F" w14:textId="77777777" w:rsidR="00DD4BFB" w:rsidRPr="00247E53" w:rsidRDefault="00DD4BFB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68C9696A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0538C774" w14:textId="77777777" w:rsidR="00DD4BFB" w:rsidRPr="00247E53" w:rsidRDefault="00DD4BFB" w:rsidP="00DC115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E485A9F" w14:textId="77777777" w:rsidR="00DD4BFB" w:rsidRPr="00247E53" w:rsidRDefault="00DD4BFB" w:rsidP="00DC115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11DDF7D4" w14:textId="77777777" w:rsidR="00DD4BFB" w:rsidRPr="00247E53" w:rsidRDefault="00DD4BFB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0B793E36" w14:textId="77777777" w:rsidR="00DD4BFB" w:rsidRPr="00247E53" w:rsidRDefault="00DD4BFB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455447F4" w14:textId="77777777" w:rsidR="00DD4BFB" w:rsidRPr="00247E53" w:rsidRDefault="00DD4BFB" w:rsidP="00683449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497585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D59272B" w14:textId="77777777" w:rsidR="00DD4BFB" w:rsidRPr="00247E53" w:rsidRDefault="00DD4BFB" w:rsidP="00DC115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0407A0E" w14:textId="77777777" w:rsidR="00DD4BFB" w:rsidRPr="00247E53" w:rsidRDefault="00DD4BFB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69169478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6D24886C" w14:textId="77777777" w:rsidR="00DD4BFB" w:rsidRPr="00247E53" w:rsidRDefault="00DD4BFB" w:rsidP="00DC115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2D928575" w14:textId="77777777" w:rsidR="00DD4BFB" w:rsidRPr="00247E53" w:rsidRDefault="00DD4BFB" w:rsidP="00DC115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24ABDED" w14:textId="77777777" w:rsidR="00D22D16" w:rsidRPr="00D22D16" w:rsidRDefault="00D22D16" w:rsidP="00683449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1B2418AD" w14:textId="77777777" w:rsidTr="008C5DB5">
        <w:tc>
          <w:tcPr>
            <w:tcW w:w="810" w:type="dxa"/>
          </w:tcPr>
          <w:p w14:paraId="427268C8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A2A8584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0C50F006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1814CC35" w14:textId="77777777" w:rsidR="00962B60" w:rsidRPr="00A30D53" w:rsidRDefault="00962B60" w:rsidP="00683449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244" w:type="dxa"/>
          </w:tcPr>
          <w:p w14:paraId="70EABF4E" w14:textId="77777777" w:rsidR="00DD4BFB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8B9FA0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11BB12DB" w14:textId="77777777" w:rsidR="00DD4BFB" w:rsidRDefault="003D58C7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50CF0358" w14:textId="77777777" w:rsidR="003D58C7" w:rsidRPr="003D58C7" w:rsidRDefault="003D58C7" w:rsidP="00683449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2DF94147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C0321E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584F78FF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E1AF24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1C08F67C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4B702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74D97E6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93A09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70C418D3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069C411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4A068D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A2D30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D43560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05A6C" w14:textId="77777777" w:rsidR="003D58C7" w:rsidRPr="003D58C7" w:rsidRDefault="003D58C7" w:rsidP="00DC115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4938A0E" w14:textId="77777777" w:rsidR="003D58C7" w:rsidRPr="00F92554" w:rsidRDefault="003D58C7" w:rsidP="00683449">
            <w:pPr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2CEDC75E" w14:textId="77777777" w:rsidTr="008C5DB5">
        <w:tc>
          <w:tcPr>
            <w:tcW w:w="810" w:type="dxa"/>
          </w:tcPr>
          <w:p w14:paraId="52D3534D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102FA27E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9.</w:t>
            </w:r>
          </w:p>
        </w:tc>
        <w:tc>
          <w:tcPr>
            <w:tcW w:w="2304" w:type="dxa"/>
            <w:vAlign w:val="center"/>
          </w:tcPr>
          <w:p w14:paraId="0E79765F" w14:textId="77777777" w:rsidR="00DD4BFB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  <w:p w14:paraId="64BECFA2" w14:textId="77777777" w:rsidR="00962B60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lastRenderedPageBreak/>
              <w:t>NATIONAL EDUCATION CODE (NEC)</w:t>
            </w:r>
          </w:p>
          <w:p w14:paraId="073071BE" w14:textId="77777777" w:rsidR="00DD4BFB" w:rsidRPr="00F92554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68882B1C" w14:textId="77777777" w:rsidR="00DD4BFB" w:rsidRPr="00A30D53" w:rsidRDefault="00DD4BFB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  <w:p w14:paraId="4AEACE01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  <w:proofErr w:type="spellStart"/>
            <w:r w:rsidRPr="00A30D53">
              <w:rPr>
                <w:rFonts w:ascii="Arial" w:hAnsi="Arial"/>
                <w:lang w:val="en-MY"/>
              </w:rPr>
              <w:lastRenderedPageBreak/>
              <w:t>Nyata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kod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bidang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program </w:t>
            </w:r>
            <w:proofErr w:type="spellStart"/>
            <w:r w:rsidRPr="00A30D53">
              <w:rPr>
                <w:rFonts w:ascii="Arial" w:hAnsi="Arial"/>
                <w:lang w:val="en-MY"/>
              </w:rPr>
              <w:t>akademik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terebut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berdasar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manual NEC.</w:t>
            </w:r>
          </w:p>
        </w:tc>
      </w:tr>
      <w:tr w:rsidR="00962B60" w:rsidRPr="007F4151" w14:paraId="173BC034" w14:textId="77777777" w:rsidTr="008C5DB5">
        <w:tc>
          <w:tcPr>
            <w:tcW w:w="810" w:type="dxa"/>
          </w:tcPr>
          <w:p w14:paraId="3906342B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3E0C395A" w14:textId="77777777" w:rsidR="00683449" w:rsidRDefault="00683449" w:rsidP="00962B60">
            <w:pPr>
              <w:rPr>
                <w:rFonts w:ascii="Arial" w:eastAsia="Arial" w:hAnsi="Arial"/>
                <w:b/>
              </w:rPr>
            </w:pPr>
          </w:p>
          <w:p w14:paraId="7601027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14:paraId="1FC88818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6B19B3BE" w14:textId="77777777" w:rsidR="00683449" w:rsidRDefault="00683449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5411749C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3CB376CA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  <w:proofErr w:type="spellStart"/>
            <w:proofErr w:type="gramStart"/>
            <w:r w:rsidRPr="00A30D53">
              <w:rPr>
                <w:rFonts w:ascii="Arial" w:hAnsi="Arial"/>
                <w:lang w:val="en-MY"/>
              </w:rPr>
              <w:t>Contoh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:</w:t>
            </w:r>
            <w:proofErr w:type="gramEnd"/>
          </w:p>
          <w:p w14:paraId="4BE0EF5C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A30D53">
              <w:rPr>
                <w:rFonts w:ascii="Arial" w:hAnsi="Arial"/>
                <w:lang w:val="en-MY"/>
              </w:rPr>
              <w:t xml:space="preserve">Lembaga </w:t>
            </w:r>
            <w:proofErr w:type="spellStart"/>
            <w:r w:rsidRPr="00A30D53">
              <w:rPr>
                <w:rFonts w:ascii="Arial" w:hAnsi="Arial"/>
                <w:lang w:val="en-MY"/>
              </w:rPr>
              <w:t>Kelaya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Profesye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A30D53">
              <w:rPr>
                <w:rFonts w:ascii="Arial" w:hAnsi="Arial"/>
                <w:lang w:val="en-MY"/>
              </w:rPr>
              <w:t>Undang-Undang</w:t>
            </w:r>
            <w:proofErr w:type="spellEnd"/>
          </w:p>
          <w:p w14:paraId="0F4B7D4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5E12EDDB" w14:textId="77777777" w:rsidR="00DD4BFB" w:rsidRPr="00F92554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621515EF" w14:textId="77777777" w:rsidTr="008C5DB5">
        <w:tc>
          <w:tcPr>
            <w:tcW w:w="810" w:type="dxa"/>
          </w:tcPr>
          <w:p w14:paraId="6A4955F7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1A73E516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6B28363C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00B593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0E10CBF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64B2ED6D" w14:textId="77777777" w:rsidR="00683449" w:rsidRDefault="00683449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F4B656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4A7F304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0C6D3080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A30D53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A30D53">
              <w:rPr>
                <w:rFonts w:ascii="Arial" w:hAnsi="Arial"/>
                <w:lang w:val="en-MY"/>
              </w:rPr>
              <w:t>lampir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r w:rsidRPr="00A30D53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A30D53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A30D53">
              <w:rPr>
                <w:rFonts w:ascii="Arial" w:hAnsi="Arial"/>
                <w:i/>
                <w:lang w:val="en-MY"/>
              </w:rPr>
              <w:t>).</w:t>
            </w:r>
          </w:p>
          <w:p w14:paraId="53EA6442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962B60" w:rsidRPr="007F4151" w14:paraId="3B5650DB" w14:textId="77777777" w:rsidTr="008C5DB5">
        <w:tc>
          <w:tcPr>
            <w:tcW w:w="810" w:type="dxa"/>
          </w:tcPr>
          <w:p w14:paraId="5DF7697C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779696F4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2</w:t>
            </w:r>
          </w:p>
        </w:tc>
        <w:tc>
          <w:tcPr>
            <w:tcW w:w="2304" w:type="dxa"/>
            <w:vAlign w:val="center"/>
          </w:tcPr>
          <w:p w14:paraId="672A17D5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54E136B2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EFC2F3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0BAC480C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Contoh :</w:t>
            </w:r>
          </w:p>
          <w:p w14:paraId="6B549986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Semester I Sesi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/201</w:t>
            </w:r>
            <w:r>
              <w:rPr>
                <w:rFonts w:ascii="Arial" w:hAnsi="Arial"/>
                <w:lang w:val="sv-SE"/>
              </w:rPr>
              <w:t xml:space="preserve">9 </w:t>
            </w:r>
            <w:r w:rsidRPr="00F92554">
              <w:rPr>
                <w:rFonts w:ascii="Arial" w:hAnsi="Arial"/>
                <w:lang w:val="sv-SE"/>
              </w:rPr>
              <w:t>(September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)</w:t>
            </w:r>
            <w:r>
              <w:rPr>
                <w:rFonts w:ascii="Arial" w:hAnsi="Arial"/>
                <w:lang w:val="sv-SE"/>
              </w:rPr>
              <w:t>.</w:t>
            </w:r>
          </w:p>
          <w:p w14:paraId="2792871E" w14:textId="77777777" w:rsidR="00962B60" w:rsidRPr="00F92554" w:rsidRDefault="00962B60" w:rsidP="00683449">
            <w:pPr>
              <w:jc w:val="both"/>
              <w:rPr>
                <w:rFonts w:ascii="Arial" w:hAnsi="Arial"/>
                <w:bCs/>
                <w:lang w:val="sv-SE"/>
              </w:rPr>
            </w:pPr>
          </w:p>
        </w:tc>
      </w:tr>
      <w:tr w:rsidR="00962B60" w:rsidRPr="00DC1154" w14:paraId="00300438" w14:textId="77777777" w:rsidTr="008C5DB5">
        <w:tc>
          <w:tcPr>
            <w:tcW w:w="810" w:type="dxa"/>
          </w:tcPr>
          <w:p w14:paraId="7968BBEB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41FE28D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14:paraId="4E70E345" w14:textId="77777777" w:rsidR="00683449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  <w:p w14:paraId="5BCBA5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  <w:p w14:paraId="2EA7A472" w14:textId="77777777" w:rsidR="00683449" w:rsidRPr="00F92554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05C7EFB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7804DA9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962B60" w:rsidRPr="007F4151" w14:paraId="3CCDF9EC" w14:textId="77777777" w:rsidTr="000271A5">
        <w:tc>
          <w:tcPr>
            <w:tcW w:w="810" w:type="dxa"/>
          </w:tcPr>
          <w:p w14:paraId="4D1E982F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29C113A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14:paraId="6F1AAD1A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6D6F9F53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6E402E1B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F35C4DC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DC1154" w14:paraId="4EC6004C" w14:textId="77777777" w:rsidTr="000271A5">
        <w:tc>
          <w:tcPr>
            <w:tcW w:w="810" w:type="dxa"/>
          </w:tcPr>
          <w:p w14:paraId="44F9AFF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9DFAF4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553305F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73738B98" w14:textId="77777777" w:rsidR="00CA2053" w:rsidRDefault="00CA2053" w:rsidP="00962B60">
            <w:pPr>
              <w:rPr>
                <w:rFonts w:ascii="Arial" w:hAnsi="Arial"/>
                <w:b/>
                <w:lang w:val="sv-SE"/>
              </w:rPr>
            </w:pPr>
          </w:p>
          <w:p w14:paraId="32BF335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14:paraId="6C206F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3371198D" w14:textId="77777777" w:rsidR="00CA2053" w:rsidRDefault="00CA2053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14EE1828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0D217985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83FA5A0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CC1E1D0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500B79C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962B60" w:rsidRPr="00DC1154" w14:paraId="421150A7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1790CDB7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2930AA7E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4B09626A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962B60" w:rsidRPr="00DC1154" w14:paraId="73C0BB32" w14:textId="77777777" w:rsidTr="005F643E">
              <w:tc>
                <w:tcPr>
                  <w:tcW w:w="1734" w:type="dxa"/>
                  <w:shd w:val="clear" w:color="auto" w:fill="auto"/>
                </w:tcPr>
                <w:p w14:paraId="2D4FEFD6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6EB09E0F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8ACA3EF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6219AC50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0DF46483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962B60" w:rsidRPr="00DC1154" w14:paraId="3E740049" w14:textId="77777777" w:rsidTr="005F643E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43DA638D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lastRenderedPageBreak/>
                    <w:t>Separ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2C29F1C3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602CA200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2B4FC3E0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2E1A351A" w14:textId="77777777" w:rsidR="00962B60" w:rsidRPr="00A30D53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033BC232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695AB31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6D5450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7F4151" w14:paraId="31AE4D49" w14:textId="77777777" w:rsidTr="000271A5">
        <w:tc>
          <w:tcPr>
            <w:tcW w:w="810" w:type="dxa"/>
          </w:tcPr>
          <w:p w14:paraId="1D064CE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5C05BD0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14:paraId="0F8EE8A6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787FD09D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5A730C9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>16.1</w:t>
            </w: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ab/>
              <w:t>Nyatakan kaedah penyampaian sama ada:</w:t>
            </w:r>
          </w:p>
          <w:p w14:paraId="0AB72346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Konvensional</w:t>
            </w:r>
            <w:proofErr w:type="spellEnd"/>
          </w:p>
          <w:p w14:paraId="2ED0F82B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Pembelajaran Terbuka dan Jarak Jauh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21CD44E4" w14:textId="77777777" w:rsidR="003D58C7" w:rsidRDefault="003D58C7" w:rsidP="00683449">
            <w:pPr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5AD8AC4D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  <w:r w:rsidRPr="003D58C7">
              <w:rPr>
                <w:rFonts w:ascii="Arial" w:hAnsi="Arial" w:cs="Arial"/>
              </w:rPr>
              <w:t>Kaedah Penyampaian (Sila tandakan (/))</w:t>
            </w:r>
          </w:p>
          <w:p w14:paraId="4556FF22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3D58C7" w:rsidRPr="003D58C7" w14:paraId="2AC50F6C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5868A2D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056FBD7D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3D58C7" w:rsidRPr="003D58C7" w14:paraId="0619A420" w14:textId="77777777" w:rsidTr="003D58C7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64ED5FC0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017F2777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3D58C7" w:rsidRPr="003D58C7" w14:paraId="67700166" w14:textId="77777777" w:rsidTr="003D58C7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20BA1354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1D84493A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76FA0A19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71626956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4EF29B51" w14:textId="77777777" w:rsidR="003D58C7" w:rsidRDefault="003D58C7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C3D5688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  <w:p w14:paraId="682D6CA8" w14:textId="77777777" w:rsidR="00962B60" w:rsidRPr="00AB560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962B60" w:rsidRPr="00DC1154" w14:paraId="65897EDF" w14:textId="77777777" w:rsidTr="000271A5">
        <w:tc>
          <w:tcPr>
            <w:tcW w:w="810" w:type="dxa"/>
          </w:tcPr>
          <w:p w14:paraId="06D7C4B6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EA22FC5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F0F4E24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935900D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6E3F573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624C157E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7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1BE15F03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3006C092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0E1669A6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0CDFB929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7DCF01AE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Unjuran statistik keperluan pekerjaan di sektor awam dan swasta bagi tempoh lima (5)tahun.</w:t>
            </w:r>
          </w:p>
          <w:p w14:paraId="09805B5D" w14:textId="77777777" w:rsidR="00962B60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  <w:p w14:paraId="1C3DA8AC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47C969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AA9087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1B6F4F5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2E01D2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lastRenderedPageBreak/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4ACBBD0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051EE406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Lain-lain justifikasi yang berkaitan.</w:t>
            </w:r>
          </w:p>
          <w:p w14:paraId="0D1E7C0C" w14:textId="77777777" w:rsidR="00962B60" w:rsidRPr="00162D5F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962B60" w:rsidRPr="00DC1154" w14:paraId="3A777DEC" w14:textId="77777777" w:rsidTr="00EA43E2">
        <w:tc>
          <w:tcPr>
            <w:tcW w:w="810" w:type="dxa"/>
          </w:tcPr>
          <w:p w14:paraId="66D518C9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824C6D1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55EBF3B3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57F10792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54BC5B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5907B56C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7C7D444" w14:textId="77777777" w:rsidR="00962B60" w:rsidRPr="00DC0EA0" w:rsidRDefault="00962B60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6826FAFC" w14:textId="77777777" w:rsidR="00962B60" w:rsidRPr="00DC0EA0" w:rsidRDefault="00962B60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62B60" w:rsidRPr="007F4151" w14:paraId="25F47E9E" w14:textId="77777777" w:rsidTr="00EA43E2">
        <w:tc>
          <w:tcPr>
            <w:tcW w:w="810" w:type="dxa"/>
          </w:tcPr>
          <w:p w14:paraId="1526A18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06105766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304" w:type="dxa"/>
            <w:vAlign w:val="center"/>
          </w:tcPr>
          <w:p w14:paraId="3BF587DF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556A491B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69837B81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425F6E0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6F7CE89B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</w:p>
        </w:tc>
      </w:tr>
      <w:tr w:rsidR="00962B60" w:rsidRPr="007F4151" w14:paraId="2D29FAE1" w14:textId="77777777" w:rsidTr="00EA43E2">
        <w:tc>
          <w:tcPr>
            <w:tcW w:w="810" w:type="dxa"/>
          </w:tcPr>
          <w:p w14:paraId="2FAA341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2F9C1A49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2A93F8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1F621A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A763C84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4FC71E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3AB06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331DD88C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B09302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A30D53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</w:t>
            </w:r>
            <w:r w:rsidRPr="00A30D53">
              <w:rPr>
                <w:rFonts w:ascii="Arial" w:eastAsia="Arial" w:hAnsi="Arial"/>
                <w:i/>
                <w:spacing w:val="-1"/>
                <w:lang w:val="sv-SE"/>
              </w:rPr>
              <w:t>specific competencies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>) yang akan ditunjukkan oleh pelajar di akhir program, seperti domain yang dinyatakan dalam MQF dan standard program (jika berkaitan).</w:t>
            </w:r>
          </w:p>
          <w:p w14:paraId="4A8911F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7835414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lawan Objektif Pendidikan Program (PEO).</w:t>
            </w:r>
          </w:p>
          <w:p w14:paraId="543D35D7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B476A3F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3</w:t>
            </w:r>
            <w:r>
              <w:rPr>
                <w:rFonts w:ascii="Arial" w:eastAsia="Arial" w:hAnsi="Arial"/>
                <w:spacing w:val="-1"/>
              </w:rPr>
              <w:tab/>
              <w:t>Tunjukkan matriks Kursus lawan Hasil Pembelajaran Program (PLO).</w:t>
            </w:r>
          </w:p>
          <w:p w14:paraId="0DC3D75E" w14:textId="77777777" w:rsidR="00962B60" w:rsidRPr="00224BA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DC1154" w14:paraId="3BFA70C4" w14:textId="77777777" w:rsidTr="004F1E80">
        <w:tc>
          <w:tcPr>
            <w:tcW w:w="810" w:type="dxa"/>
          </w:tcPr>
          <w:p w14:paraId="3E8A5963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5C940806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</w:p>
        </w:tc>
        <w:tc>
          <w:tcPr>
            <w:tcW w:w="2304" w:type="dxa"/>
            <w:vAlign w:val="center"/>
          </w:tcPr>
          <w:p w14:paraId="3604BEF3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6F1E31E9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  <w:p w14:paraId="746DBC57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0DF49D2" w14:textId="77777777" w:rsidR="001A65E6" w:rsidRPr="00A30D53" w:rsidRDefault="001A65E6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11FCCA4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Lampirkan struktur kurikulum dan pelan pengajian</w:t>
            </w:r>
          </w:p>
        </w:tc>
      </w:tr>
      <w:tr w:rsidR="00962B60" w:rsidRPr="007F4151" w14:paraId="46711685" w14:textId="77777777" w:rsidTr="004F1E80">
        <w:tc>
          <w:tcPr>
            <w:tcW w:w="810" w:type="dxa"/>
          </w:tcPr>
          <w:p w14:paraId="11C4EA18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A55665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9433C3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3690CE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6021B3DE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07FE2857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3C5E392B" w14:textId="77777777" w:rsidR="001A65E6" w:rsidRPr="00A30D53" w:rsidRDefault="001A65E6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5C3FCDE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4AC886BF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962B60" w:rsidRPr="00F92554" w14:paraId="504D8857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09E62CC6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E50642C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4D1FC752" w14:textId="77777777" w:rsidR="00962B60" w:rsidRPr="00F92554" w:rsidRDefault="00962B60" w:rsidP="00DC1154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72E7EBD" w14:textId="77777777" w:rsidR="00962B60" w:rsidRPr="00F92554" w:rsidRDefault="00962B60" w:rsidP="00DC1154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DC0EC5B" w14:textId="77777777" w:rsidR="00962B60" w:rsidRPr="00F92554" w:rsidRDefault="00962B60" w:rsidP="00DC1154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D3834C6" w14:textId="77777777" w:rsidR="00962B60" w:rsidRPr="00F92554" w:rsidRDefault="00962B60" w:rsidP="00DC1154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962B60" w:rsidRPr="00F92554" w14:paraId="646EFDEE" w14:textId="77777777" w:rsidTr="005F643E">
              <w:tc>
                <w:tcPr>
                  <w:tcW w:w="1728" w:type="dxa"/>
                  <w:shd w:val="clear" w:color="auto" w:fill="auto"/>
                </w:tcPr>
                <w:p w14:paraId="49744779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0CE6CCF2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0D51072E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88D2A14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942E36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1BDABA8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0383B7DB" w14:textId="77777777" w:rsidTr="005F643E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1110929F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43D58B3E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24BAD2D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C3F8784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C3EA9A6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FEFED9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3BDB8733" w14:textId="77777777" w:rsidTr="005F643E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6F310B0C" w14:textId="77777777" w:rsidR="00962B60" w:rsidRDefault="00962B60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4781B7EE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567A06F1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2693175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89B0A2E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EE254CA" w14:textId="77777777" w:rsidR="00962B60" w:rsidRPr="00F92554" w:rsidRDefault="00962B60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FDE83BF" w14:textId="77777777" w:rsidR="00962B60" w:rsidRDefault="00962B60" w:rsidP="00683449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7F4151" w14:paraId="141636CF" w14:textId="77777777" w:rsidTr="004F1E80">
        <w:tc>
          <w:tcPr>
            <w:tcW w:w="810" w:type="dxa"/>
          </w:tcPr>
          <w:p w14:paraId="7B79C7F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9F8BB1A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14:paraId="262E97CF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64829EFD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21A31FF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1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syarat am,</w:t>
            </w:r>
            <w:r w:rsidR="009C424A" w:rsidRPr="00A30D53">
              <w:rPr>
                <w:rFonts w:ascii="Arial" w:eastAsia="Arial" w:hAnsi="Arial"/>
                <w:spacing w:val="-1"/>
                <w:lang w:val="fi-FI"/>
              </w:rPr>
              <w:t xml:space="preserve"> 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>khusus dan syarat khas kemasukan/ program.</w:t>
            </w:r>
          </w:p>
          <w:p w14:paraId="41FCAE32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15B3949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255899A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30BA755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lastRenderedPageBreak/>
              <w:t>23.3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11F57E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A7BDB3D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6C966DF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2060BB6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diterima masuk ke program ini.</w:t>
            </w:r>
          </w:p>
          <w:p w14:paraId="1CFC3F54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7F4151" w14:paraId="6489C170" w14:textId="77777777" w:rsidTr="00404FA9">
        <w:tc>
          <w:tcPr>
            <w:tcW w:w="810" w:type="dxa"/>
          </w:tcPr>
          <w:p w14:paraId="33416D01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6FFF95F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304" w:type="dxa"/>
            <w:vAlign w:val="center"/>
          </w:tcPr>
          <w:p w14:paraId="3B299720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  <w:p w14:paraId="4597717A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POHON DENGAN UNIVERSITI LAIN DALAM NEGARA/ PERTINDIHAN PROGRAM</w:t>
            </w:r>
          </w:p>
          <w:p w14:paraId="5DE940C4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8668B2C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0F60D5E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4.1</w:t>
            </w:r>
            <w:r>
              <w:rPr>
                <w:rFonts w:ascii="Arial" w:eastAsia="Arial" w:hAnsi="Arial"/>
                <w:spacing w:val="-1"/>
              </w:rPr>
              <w:tab/>
              <w:t>Nyatakan program yang sama atau hamper sama di universiti lain (awam dan swasta) dalam negara/pertindihan program.</w:t>
            </w:r>
          </w:p>
          <w:p w14:paraId="2A6BCF0D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4F301F7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4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99F04D8" w14:textId="77777777" w:rsidR="009C424A" w:rsidRDefault="009C424A" w:rsidP="001A65E6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7F4151" w14:paraId="5C9EC274" w14:textId="77777777" w:rsidTr="00D967FC">
        <w:tc>
          <w:tcPr>
            <w:tcW w:w="810" w:type="dxa"/>
          </w:tcPr>
          <w:p w14:paraId="13CEBFF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7DA7AEE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304" w:type="dxa"/>
            <w:vAlign w:val="center"/>
          </w:tcPr>
          <w:p w14:paraId="24EF1437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02E75288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F55E8FE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5.1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program yang sama atau hamper sama yang ditawarkan oleh universiti lain di luar negara.</w:t>
            </w:r>
          </w:p>
          <w:p w14:paraId="1DD86452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118D5491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5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kekuatan program akademik yang dipohon dengan program universiti yang lain dalam negara yang dibandingkan.</w:t>
            </w:r>
          </w:p>
          <w:p w14:paraId="75F1E9AF" w14:textId="77777777" w:rsidR="001A65E6" w:rsidRPr="00224BA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C424A" w:rsidRPr="00DC1154" w14:paraId="2BCA0EF2" w14:textId="77777777" w:rsidTr="00D967FC">
        <w:tc>
          <w:tcPr>
            <w:tcW w:w="810" w:type="dxa"/>
          </w:tcPr>
          <w:p w14:paraId="5196BAE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1E8DE75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4F00AB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7D88EE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59EE63F8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97E0234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304" w:type="dxa"/>
            <w:vAlign w:val="center"/>
          </w:tcPr>
          <w:p w14:paraId="622747F3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180024E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8953DE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7075EF9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762230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0A0A88A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128E97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299298E3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FFF79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1C9F508" w14:textId="77777777" w:rsidR="009C424A" w:rsidRPr="00646D50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DC1154" w14:paraId="05C476D3" w14:textId="77777777" w:rsidTr="00D967FC">
        <w:tc>
          <w:tcPr>
            <w:tcW w:w="810" w:type="dxa"/>
          </w:tcPr>
          <w:p w14:paraId="01AC27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4486F917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304" w:type="dxa"/>
            <w:vAlign w:val="center"/>
          </w:tcPr>
          <w:p w14:paraId="090EBB95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153EED8B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A2B99A1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65B18ECD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67C03C17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4CE3497" w14:textId="77777777" w:rsidR="009C424A" w:rsidRPr="00F92554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9C424A" w:rsidRPr="007F4151" w14:paraId="7DA1CDBF" w14:textId="77777777" w:rsidTr="00D967FC">
        <w:tc>
          <w:tcPr>
            <w:tcW w:w="810" w:type="dxa"/>
          </w:tcPr>
          <w:p w14:paraId="5D0F3AB1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2C4B816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67B106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D4E20D7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94E7FAC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38499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0FC613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304" w:type="dxa"/>
            <w:vAlign w:val="center"/>
          </w:tcPr>
          <w:p w14:paraId="5D2B8D45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6AD772AB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6570BD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346D6150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33B14B9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 .</w:t>
            </w:r>
          </w:p>
          <w:p w14:paraId="6C96F52A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9C424A" w:rsidRPr="00F92554" w14:paraId="6814C5B3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648450A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Bil.</w:t>
                  </w:r>
                  <w:r w:rsidR="001A65E6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spacing w:val="2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D8D8957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Pelajar Tempatan</w:t>
                  </w:r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DAC06C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Pelajar Antarabangsa</w:t>
                  </w:r>
                </w:p>
              </w:tc>
            </w:tr>
            <w:tr w:rsidR="009C424A" w:rsidRPr="00F92554" w14:paraId="3FCD409B" w14:textId="77777777" w:rsidTr="005F643E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14:paraId="7FF15564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6865D6B6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25EAE7D9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C424A" w:rsidRPr="00F92554" w14:paraId="590BDC78" w14:textId="77777777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40344CCE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31735427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3070236D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C424A" w:rsidRPr="00F92554" w14:paraId="31329C0F" w14:textId="77777777" w:rsidTr="005F643E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3715D990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Jumlah Yuran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C48275A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571A90D2" w14:textId="77777777" w:rsidR="009C424A" w:rsidRPr="00F92554" w:rsidRDefault="009C424A" w:rsidP="00DC11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7D99C82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F9FB4A5" w14:textId="77777777" w:rsidR="009C424A" w:rsidRDefault="009C424A" w:rsidP="00683449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7CE1CDD1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DC1154" w14:paraId="0ED499FB" w14:textId="77777777" w:rsidTr="00D967FC">
        <w:tc>
          <w:tcPr>
            <w:tcW w:w="810" w:type="dxa"/>
          </w:tcPr>
          <w:p w14:paraId="435F1E49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3319A0C6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7939A5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3A1E7D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9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548634B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251630EE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F5FD787" w14:textId="77777777" w:rsidR="009C424A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DC314D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9.1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Senaraikan keahlian Jawatankuasa Pengajian Fakulti/Program. Keahlian perlu melibatkan pakar bidang dan pihak berkepentingan termasuk industri.</w:t>
            </w:r>
          </w:p>
          <w:p w14:paraId="6C5C6050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EE7DB51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9.2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Rumuskan ulasan oleh pakar di luar Universiti Awam/ pihak industri tempatan dan antarbangsa terhadap kesesuaian program. Ulasan ini dihasilkan melalui mesyuarat Jawatankuasa Pengajian yang dianggotai oleh pakar bidang dan pihak berkepentingan termasuk industri.</w:t>
            </w:r>
          </w:p>
          <w:p w14:paraId="0FD58ED1" w14:textId="77777777" w:rsidR="009C424A" w:rsidRPr="00A30D53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</w:tc>
      </w:tr>
      <w:tr w:rsidR="009C424A" w:rsidRPr="007F4151" w14:paraId="032E12D0" w14:textId="77777777" w:rsidTr="00C2230E">
        <w:tc>
          <w:tcPr>
            <w:tcW w:w="810" w:type="dxa"/>
          </w:tcPr>
          <w:p w14:paraId="0D23F28D" w14:textId="77777777" w:rsidR="009C424A" w:rsidRPr="00A30D53" w:rsidRDefault="009C424A" w:rsidP="009C424A">
            <w:pPr>
              <w:rPr>
                <w:rFonts w:ascii="Arial" w:hAnsi="Arial" w:cs="Arial"/>
                <w:b/>
                <w:lang w:val="fi-FI"/>
              </w:rPr>
            </w:pPr>
          </w:p>
          <w:p w14:paraId="371CBFD3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14:paraId="64F7C8C2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10DDA2C8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21BA8024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AD2A25F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shd w:val="clear" w:color="auto" w:fill="auto"/>
          </w:tcPr>
          <w:p w14:paraId="4DABE051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9C424A" w:rsidRPr="00D22D16" w14:paraId="5533B535" w14:textId="77777777">
              <w:tc>
                <w:tcPr>
                  <w:tcW w:w="600" w:type="dxa"/>
                  <w:shd w:val="clear" w:color="auto" w:fill="auto"/>
                </w:tcPr>
                <w:p w14:paraId="55C95A0B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89030F0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EB231F7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9C424A" w:rsidRPr="00D22D16" w14:paraId="719AC44A" w14:textId="77777777">
              <w:tc>
                <w:tcPr>
                  <w:tcW w:w="600" w:type="dxa"/>
                  <w:shd w:val="clear" w:color="auto" w:fill="auto"/>
                </w:tcPr>
                <w:p w14:paraId="3BBBA259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84FFFFC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201C1D3F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19BDB18A" w14:textId="77777777">
              <w:tc>
                <w:tcPr>
                  <w:tcW w:w="600" w:type="dxa"/>
                  <w:shd w:val="clear" w:color="auto" w:fill="auto"/>
                </w:tcPr>
                <w:p w14:paraId="596932E2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D1E670" w14:textId="77777777" w:rsidR="009C424A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reditasi Sementara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6822477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C1154" w14:paraId="09F7F20D" w14:textId="77777777">
              <w:tc>
                <w:tcPr>
                  <w:tcW w:w="600" w:type="dxa"/>
                  <w:shd w:val="clear" w:color="auto" w:fill="auto"/>
                </w:tcPr>
                <w:p w14:paraId="1D50B97A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CE83598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Akademik Fakulti (JKAF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35CCB81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C1154" w14:paraId="7551960D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080D9C91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3C10DD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45FABE0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C1154" w14:paraId="582732E6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55F65D38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5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6307C8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D2E66B6" w14:textId="77777777" w:rsidR="009C424A" w:rsidRPr="00A30D53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22D16" w14:paraId="4268CD04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72D89923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77D005" w14:textId="77777777" w:rsidR="009C424A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617436D7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299CBC71" w14:textId="77777777">
              <w:trPr>
                <w:trHeight w:val="340"/>
              </w:trPr>
              <w:tc>
                <w:tcPr>
                  <w:tcW w:w="600" w:type="dxa"/>
                  <w:shd w:val="clear" w:color="auto" w:fill="auto"/>
                </w:tcPr>
                <w:p w14:paraId="498DF668" w14:textId="77777777" w:rsidR="009C424A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632D975" w14:textId="77777777" w:rsidR="009C424A" w:rsidRDefault="009C424A" w:rsidP="00DC115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rat Lembaga Pengarah Universiti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47CD4A00" w14:textId="77777777" w:rsidR="009C424A" w:rsidRPr="00D22D16" w:rsidRDefault="009C424A" w:rsidP="00DC115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F5F7BD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</w:tc>
      </w:tr>
      <w:tr w:rsidR="009C424A" w:rsidRPr="00DC1154" w14:paraId="195CA2F9" w14:textId="77777777" w:rsidTr="00C2230E">
        <w:tc>
          <w:tcPr>
            <w:tcW w:w="810" w:type="dxa"/>
          </w:tcPr>
          <w:p w14:paraId="19946080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</w:p>
          <w:p w14:paraId="6C46C50C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2025731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5ED7DA20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  <w:p w14:paraId="19D7EA0D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B3AA1D5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635F2931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shd w:val="clear" w:color="auto" w:fill="auto"/>
          </w:tcPr>
          <w:p w14:paraId="54BC1B36" w14:textId="77777777" w:rsidR="009C424A" w:rsidRPr="00A30D53" w:rsidRDefault="009C424A" w:rsidP="00683449">
            <w:pPr>
              <w:ind w:left="154" w:right="302"/>
              <w:rPr>
                <w:rFonts w:ascii="Arial" w:hAnsi="Arial" w:cs="Arial"/>
                <w:lang w:val="fi-FI"/>
              </w:rPr>
            </w:pPr>
          </w:p>
          <w:p w14:paraId="4F6CBB5C" w14:textId="77777777" w:rsidR="009C424A" w:rsidRPr="00A30D53" w:rsidRDefault="001A65E6" w:rsidP="00683449">
            <w:pPr>
              <w:ind w:left="172"/>
              <w:jc w:val="both"/>
              <w:rPr>
                <w:rFonts w:ascii="Arial" w:hAnsi="Arial" w:cs="Arial"/>
                <w:lang w:val="fi-FI"/>
              </w:rPr>
            </w:pPr>
            <w:r w:rsidRPr="00A30D53">
              <w:rPr>
                <w:rFonts w:ascii="Arial" w:hAnsi="Arial" w:cs="Arial"/>
                <w:lang w:val="fi-FI"/>
              </w:rPr>
              <w:t>Senat</w:t>
            </w:r>
            <w:r w:rsidR="009C424A" w:rsidRPr="00A30D53">
              <w:rPr>
                <w:rFonts w:ascii="Arial" w:hAnsi="Arial" w:cs="Arial"/>
                <w:lang w:val="fi-FI"/>
              </w:rPr>
              <w:t xml:space="preserve"> Universiti dengan segala hormatnya dipohon untuk meluluskan (nama kertas kerja).   </w:t>
            </w:r>
          </w:p>
        </w:tc>
      </w:tr>
    </w:tbl>
    <w:p w14:paraId="11E4E92D" w14:textId="77777777" w:rsidR="009C424A" w:rsidRPr="00A30D53" w:rsidRDefault="009C424A" w:rsidP="009C424A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5D2181A" w14:textId="77777777" w:rsidR="009C424A" w:rsidRPr="00A30D53" w:rsidRDefault="009C424A" w:rsidP="009C424A">
      <w:pPr>
        <w:spacing w:line="360" w:lineRule="auto"/>
        <w:rPr>
          <w:rFonts w:ascii="Arial" w:hAnsi="Arial"/>
          <w:b/>
          <w:lang w:val="fi-FI"/>
        </w:rPr>
      </w:pPr>
      <w:r w:rsidRPr="00A30D53">
        <w:rPr>
          <w:rFonts w:ascii="Arial" w:hAnsi="Arial"/>
          <w:b/>
          <w:u w:val="single"/>
          <w:lang w:val="fi-FI"/>
        </w:rPr>
        <w:t>MAKLUMAT PEGAWAI PENYEDIA DOKUMEN UNTUK DIHUBUNGI</w:t>
      </w:r>
      <w:r w:rsidRPr="00A30D53">
        <w:rPr>
          <w:rFonts w:ascii="Arial" w:hAnsi="Arial"/>
          <w:b/>
          <w:lang w:val="fi-FI"/>
        </w:rPr>
        <w:t xml:space="preserve"> :</w:t>
      </w:r>
    </w:p>
    <w:p w14:paraId="37F34C20" w14:textId="77777777" w:rsidR="001A65E6" w:rsidRPr="00A30D53" w:rsidRDefault="001A65E6" w:rsidP="009C424A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9C424A" w:rsidRPr="004F5957" w14:paraId="3ED27BC1" w14:textId="77777777" w:rsidTr="009C424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BC47B0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16D92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96233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0C76A5FE" w14:textId="77777777" w:rsidTr="009C424A">
        <w:tc>
          <w:tcPr>
            <w:tcW w:w="2263" w:type="dxa"/>
            <w:shd w:val="clear" w:color="auto" w:fill="auto"/>
          </w:tcPr>
          <w:p w14:paraId="2BE2758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29C4854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339D39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9C424A" w:rsidRPr="00DC1154" w14:paraId="3C1878CF" w14:textId="77777777" w:rsidTr="009C424A">
        <w:tc>
          <w:tcPr>
            <w:tcW w:w="2263" w:type="dxa"/>
            <w:shd w:val="clear" w:color="auto" w:fill="auto"/>
          </w:tcPr>
          <w:p w14:paraId="3ECAB0DA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  <w:shd w:val="clear" w:color="auto" w:fill="auto"/>
          </w:tcPr>
          <w:p w14:paraId="00EF8227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F60B54E" w14:textId="77777777" w:rsidR="009C424A" w:rsidRPr="00A30D53" w:rsidRDefault="009C424A" w:rsidP="005F643E">
            <w:pPr>
              <w:spacing w:line="360" w:lineRule="auto"/>
              <w:rPr>
                <w:rFonts w:ascii="Arial" w:hAnsi="Arial"/>
                <w:lang w:val="fi-FI"/>
              </w:rPr>
            </w:pPr>
            <w:r w:rsidRPr="00A30D53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9C424A" w:rsidRPr="00F92554" w14:paraId="6B116061" w14:textId="77777777" w:rsidTr="009C424A">
        <w:trPr>
          <w:trHeight w:val="366"/>
        </w:trPr>
        <w:tc>
          <w:tcPr>
            <w:tcW w:w="2263" w:type="dxa"/>
            <w:shd w:val="clear" w:color="auto" w:fill="auto"/>
          </w:tcPr>
          <w:p w14:paraId="11DF6B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3375F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5F5A2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59181EA6" w14:textId="77777777" w:rsidTr="009C424A">
        <w:tc>
          <w:tcPr>
            <w:tcW w:w="2263" w:type="dxa"/>
            <w:shd w:val="clear" w:color="auto" w:fill="auto"/>
          </w:tcPr>
          <w:p w14:paraId="14AB528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  <w:shd w:val="clear" w:color="auto" w:fill="auto"/>
          </w:tcPr>
          <w:p w14:paraId="0B894D6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D6A10E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561C05D" w14:textId="77777777" w:rsidTr="009C424A">
        <w:tc>
          <w:tcPr>
            <w:tcW w:w="2263" w:type="dxa"/>
            <w:shd w:val="clear" w:color="auto" w:fill="auto"/>
          </w:tcPr>
          <w:p w14:paraId="0D5CBC3F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  <w:shd w:val="clear" w:color="auto" w:fill="auto"/>
          </w:tcPr>
          <w:p w14:paraId="39AE6C9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389B7EC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21D6B5B" w14:textId="77777777" w:rsidR="001A65E6" w:rsidRDefault="001A65E6" w:rsidP="009C424A">
      <w:pPr>
        <w:rPr>
          <w:rFonts w:ascii="Arial" w:hAnsi="Arial"/>
          <w:sz w:val="22"/>
        </w:rPr>
      </w:pPr>
    </w:p>
    <w:p w14:paraId="0DAC450C" w14:textId="77777777" w:rsidR="00FB060E" w:rsidRDefault="001A65E6">
      <w:pPr>
        <w:rPr>
          <w:rFonts w:ascii="Bookman Old Style" w:hAnsi="Bookman Old Style"/>
        </w:rPr>
      </w:pPr>
      <w:r w:rsidRPr="001A65E6">
        <w:rPr>
          <w:rFonts w:ascii="Arial" w:hAnsi="Arial"/>
          <w:sz w:val="22"/>
        </w:rPr>
        <w:t>Nota : Pihak UA hendaklah menghantar salinan dokumen yang mengandungi kertas cadangan beserta lampiran dalam format Microsoft Word, saiz font 12 dan jenis Arial.</w:t>
      </w:r>
    </w:p>
    <w:p w14:paraId="24E19FAC" w14:textId="77777777" w:rsidR="00FB060E" w:rsidRDefault="00FB060E">
      <w:pPr>
        <w:rPr>
          <w:rFonts w:ascii="Bookman Old Style" w:hAnsi="Bookman Old Style"/>
        </w:rPr>
      </w:pPr>
    </w:p>
    <w:p w14:paraId="7EB759CE" w14:textId="77777777" w:rsidR="00FB060E" w:rsidRDefault="00FB060E">
      <w:pPr>
        <w:rPr>
          <w:rFonts w:ascii="Bookman Old Style" w:hAnsi="Bookman Old Style"/>
        </w:rPr>
      </w:pPr>
    </w:p>
    <w:p w14:paraId="5AFD293F" w14:textId="77777777" w:rsidR="00FB060E" w:rsidRDefault="00FB060E">
      <w:pPr>
        <w:rPr>
          <w:rFonts w:ascii="Bookman Old Style" w:hAnsi="Bookman Old Style"/>
        </w:rPr>
      </w:pPr>
    </w:p>
    <w:p w14:paraId="3D244801" w14:textId="77777777" w:rsidR="00FB060E" w:rsidRDefault="00FB060E">
      <w:pPr>
        <w:rPr>
          <w:rFonts w:ascii="Bookman Old Style" w:hAnsi="Bookman Old Style"/>
        </w:rPr>
      </w:pPr>
    </w:p>
    <w:p w14:paraId="33EB1A57" w14:textId="77777777" w:rsidR="00FB060E" w:rsidRDefault="00FB060E">
      <w:pPr>
        <w:rPr>
          <w:rFonts w:ascii="Bookman Old Style" w:hAnsi="Bookman Old Style"/>
        </w:rPr>
      </w:pPr>
    </w:p>
    <w:p w14:paraId="5D5E5C7C" w14:textId="77777777" w:rsidR="006D025C" w:rsidRDefault="006D025C">
      <w:pPr>
        <w:rPr>
          <w:rFonts w:ascii="Bookman Old Style" w:hAnsi="Bookman Old Style"/>
        </w:rPr>
      </w:pPr>
    </w:p>
    <w:p w14:paraId="080EFBEF" w14:textId="77777777" w:rsidR="006D025C" w:rsidRDefault="006D025C">
      <w:pPr>
        <w:rPr>
          <w:rFonts w:ascii="Bookman Old Style" w:hAnsi="Bookman Old Style"/>
        </w:rPr>
      </w:pPr>
    </w:p>
    <w:p w14:paraId="7AB8A7AA" w14:textId="77777777" w:rsidR="00A30D53" w:rsidRDefault="00A30D53">
      <w:pPr>
        <w:rPr>
          <w:rFonts w:ascii="Bookman Old Style" w:hAnsi="Bookman Old Style"/>
        </w:rPr>
      </w:pPr>
    </w:p>
    <w:p w14:paraId="769E3525" w14:textId="77777777" w:rsidR="00A30D53" w:rsidRDefault="00A30D53">
      <w:pPr>
        <w:rPr>
          <w:rFonts w:ascii="Bookman Old Style" w:hAnsi="Bookman Old Style"/>
        </w:rPr>
      </w:pPr>
    </w:p>
    <w:p w14:paraId="29616459" w14:textId="77777777" w:rsidR="00A30D53" w:rsidRDefault="00A30D53">
      <w:pPr>
        <w:rPr>
          <w:rFonts w:ascii="Bookman Old Style" w:hAnsi="Bookman Old Style"/>
        </w:rPr>
      </w:pPr>
    </w:p>
    <w:p w14:paraId="51C9B9CB" w14:textId="77777777" w:rsidR="00A30D53" w:rsidRDefault="00A30D53">
      <w:pPr>
        <w:rPr>
          <w:rFonts w:ascii="Bookman Old Style" w:hAnsi="Bookman Old Style"/>
        </w:rPr>
      </w:pPr>
    </w:p>
    <w:p w14:paraId="41E3AF1B" w14:textId="77777777" w:rsidR="006D025C" w:rsidRDefault="006D025C">
      <w:pPr>
        <w:rPr>
          <w:rFonts w:ascii="Bookman Old Style" w:hAnsi="Bookman Old Style"/>
        </w:rPr>
      </w:pPr>
    </w:p>
    <w:p w14:paraId="56C169E3" w14:textId="77777777" w:rsidR="006D025C" w:rsidRPr="00A30D53" w:rsidRDefault="006D025C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55080374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F7958C0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D4E8EE5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  <w:r w:rsidRPr="00A30D53">
        <w:rPr>
          <w:rFonts w:ascii="Arial" w:hAnsi="Arial" w:cs="Arial"/>
          <w:b/>
          <w:bCs/>
          <w:lang w:val="fi-FI"/>
        </w:rPr>
        <w:t>KERTAS KERJA CADANGAN …..</w:t>
      </w:r>
      <w:r w:rsidRPr="00A30D53">
        <w:rPr>
          <w:rFonts w:ascii="Arial" w:hAnsi="Arial" w:cs="Arial"/>
          <w:b/>
          <w:lang w:val="fi-FI"/>
        </w:rPr>
        <w:t xml:space="preserve"> (Tajuk Kertas kerja)…</w:t>
      </w:r>
    </w:p>
    <w:p w14:paraId="29CCDC88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</w:p>
    <w:p w14:paraId="3335121E" w14:textId="77777777" w:rsidR="006D025C" w:rsidRPr="00A30D53" w:rsidRDefault="006D025C">
      <w:pPr>
        <w:rPr>
          <w:rFonts w:ascii="Bookman Old Style" w:hAnsi="Bookman Old Style"/>
          <w:lang w:val="fi-FI"/>
        </w:rPr>
      </w:pPr>
    </w:p>
    <w:p w14:paraId="1604D208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51FA3B2C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LATAR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C967E4">
        <w:rPr>
          <w:rFonts w:ascii="Arial" w:hAnsi="Arial" w:cs="Arial"/>
          <w:b/>
          <w:bCs/>
          <w:lang w:val="de-DE"/>
        </w:rPr>
        <w:t>BELAKANG</w:t>
      </w:r>
    </w:p>
    <w:p w14:paraId="07BCDEA7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73B67412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398FDAB7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EC661D7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7BA45A41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>PROGRAM AKADEMIK YANG DIPOHON</w:t>
      </w:r>
    </w:p>
    <w:p w14:paraId="6B27780E" w14:textId="77777777" w:rsidR="006D025C" w:rsidRPr="00A30D53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A30D53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6435A872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798C04E3" w14:textId="77777777" w:rsidR="000F2927" w:rsidRPr="00ED365D" w:rsidRDefault="006D025C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0BA472C0" w14:textId="77777777" w:rsidR="000F2927" w:rsidRPr="00ED365D" w:rsidRDefault="000F2927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3ED2F403" w14:textId="77777777" w:rsidR="000F2927" w:rsidRPr="00ED365D" w:rsidRDefault="000F2927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0F2927">
        <w:rPr>
          <w:rFonts w:ascii="Arial" w:hAnsi="Arial" w:cs="Arial"/>
          <w:b/>
        </w:rPr>
        <w:t>SESI PENGAJIAN PROGRAM AKADEMIK DIMULAKAN</w:t>
      </w:r>
    </w:p>
    <w:p w14:paraId="3DE7DCC6" w14:textId="77777777" w:rsidR="000F2927" w:rsidRPr="00ED365D" w:rsidRDefault="000F2927" w:rsidP="00ED365D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030D6EED" w14:textId="77777777" w:rsidR="000F2927" w:rsidRPr="00ED365D" w:rsidRDefault="000F2927" w:rsidP="000F292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35652927" w14:textId="77777777" w:rsidR="00ED4D47" w:rsidRPr="00ED365D" w:rsidRDefault="000F292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04E899B6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6A5D8BBE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>JUSTIFIKASI MENGADAKAN PROGRAM AKADEMIK</w:t>
      </w:r>
    </w:p>
    <w:p w14:paraId="21C6F3CF" w14:textId="77777777" w:rsidR="00270FF0" w:rsidRPr="00ED365D" w:rsidRDefault="00ED4D47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6884025F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2B5BDCD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7E34E8C4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STRUKTUR KURIKULUM</w:t>
      </w:r>
    </w:p>
    <w:p w14:paraId="4ED2A947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02B4EF39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724A1CCB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POHON DENGAN UNIVERSITI LAIN DALAM NEGARA/ PERTINDIHAN PROGRAM</w:t>
      </w:r>
    </w:p>
    <w:p w14:paraId="203F95B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425EF1D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4F70513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22E9A1B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OS PELAKSANAAN PROGRAM</w:t>
      </w:r>
    </w:p>
    <w:p w14:paraId="77ED124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KEAHLIAN JAWATANKUASA PENGAJIAN FAKULTI/ PROGRAM (</w:t>
      </w:r>
      <w:r>
        <w:rPr>
          <w:rFonts w:ascii="Arial" w:hAnsi="Arial"/>
          <w:b/>
          <w:i/>
          <w:lang w:val="sv-SE"/>
        </w:rPr>
        <w:t xml:space="preserve">BOARD </w:t>
      </w:r>
      <w:r w:rsidRPr="00270FF0">
        <w:rPr>
          <w:rFonts w:ascii="Arial" w:hAnsi="Arial"/>
          <w:b/>
          <w:i/>
          <w:lang w:val="sv-SE"/>
        </w:rPr>
        <w:t>OF STUDIES</w:t>
      </w:r>
      <w:r w:rsidRPr="00270FF0">
        <w:rPr>
          <w:rFonts w:ascii="Arial" w:hAnsi="Arial"/>
          <w:b/>
          <w:lang w:val="sv-SE"/>
        </w:rPr>
        <w:t>)</w:t>
      </w:r>
    </w:p>
    <w:p w14:paraId="5CE2840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TARIKH PROGRAM AKADEMIK DILULUSKAN</w:t>
      </w:r>
    </w:p>
    <w:p w14:paraId="78F106B1" w14:textId="77777777" w:rsidR="00270FF0" w:rsidRPr="00270FF0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519AACEF" w14:textId="77777777" w:rsidR="00270FF0" w:rsidRPr="000F2927" w:rsidRDefault="00270FF0" w:rsidP="00270FF0">
      <w:pPr>
        <w:pStyle w:val="ListParagraph"/>
        <w:rPr>
          <w:rFonts w:ascii="Arial" w:hAnsi="Arial"/>
          <w:b/>
          <w:lang w:val="sv-SE"/>
        </w:rPr>
      </w:pPr>
    </w:p>
    <w:p w14:paraId="35E937BF" w14:textId="77777777" w:rsidR="00FB060E" w:rsidRDefault="00FB060E">
      <w:pPr>
        <w:rPr>
          <w:rFonts w:ascii="Bookman Old Style" w:hAnsi="Bookman Old Style"/>
        </w:rPr>
      </w:pPr>
    </w:p>
    <w:p w14:paraId="4F0C7BF1" w14:textId="77777777" w:rsidR="00FB060E" w:rsidRDefault="00FB060E">
      <w:pPr>
        <w:rPr>
          <w:rFonts w:ascii="Bookman Old Style" w:hAnsi="Bookman Old Style"/>
        </w:rPr>
      </w:pPr>
    </w:p>
    <w:p w14:paraId="2CFBB96C" w14:textId="77777777" w:rsidR="00FB060E" w:rsidRDefault="00FB060E">
      <w:pPr>
        <w:rPr>
          <w:rFonts w:ascii="Bookman Old Style" w:hAnsi="Bookman Old Style"/>
        </w:rPr>
      </w:pPr>
    </w:p>
    <w:p w14:paraId="50053B27" w14:textId="77777777" w:rsidR="00527314" w:rsidRDefault="00527314">
      <w:pPr>
        <w:rPr>
          <w:rFonts w:ascii="Bookman Old Style" w:hAnsi="Bookman Old Style"/>
        </w:rPr>
      </w:pPr>
    </w:p>
    <w:p w14:paraId="73BB159D" w14:textId="77777777" w:rsidR="00527314" w:rsidRDefault="00527314">
      <w:pPr>
        <w:rPr>
          <w:rFonts w:ascii="Bookman Old Style" w:hAnsi="Bookman Old Style"/>
        </w:rPr>
      </w:pPr>
    </w:p>
    <w:p w14:paraId="6B392F0E" w14:textId="77777777" w:rsidR="00527314" w:rsidRDefault="00527314">
      <w:pPr>
        <w:rPr>
          <w:rFonts w:ascii="Bookman Old Style" w:hAnsi="Bookman Old Style"/>
        </w:rPr>
      </w:pPr>
    </w:p>
    <w:p w14:paraId="0BCF1237" w14:textId="77777777" w:rsidR="00527314" w:rsidRDefault="00527314">
      <w:pPr>
        <w:rPr>
          <w:rFonts w:ascii="Bookman Old Style" w:hAnsi="Bookman Old Style"/>
        </w:rPr>
      </w:pPr>
    </w:p>
    <w:sectPr w:rsidR="00527314" w:rsidSect="00877CC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264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C763" w14:textId="77777777" w:rsidR="0018418D" w:rsidRDefault="0018418D">
      <w:r>
        <w:separator/>
      </w:r>
    </w:p>
  </w:endnote>
  <w:endnote w:type="continuationSeparator" w:id="0">
    <w:p w14:paraId="2B9481AE" w14:textId="77777777" w:rsidR="0018418D" w:rsidRDefault="0018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5344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78324C97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649D" w14:textId="77777777" w:rsidR="00D22D16" w:rsidRDefault="00D22D16">
    <w:pPr>
      <w:pStyle w:val="Footer"/>
      <w:jc w:val="center"/>
    </w:pPr>
  </w:p>
  <w:p w14:paraId="660DC462" w14:textId="77777777" w:rsidR="00D22D16" w:rsidRDefault="00D2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64FDC" w14:textId="77777777" w:rsidR="00D22D16" w:rsidRDefault="00000000">
        <w:pPr>
          <w:pStyle w:val="Footer"/>
          <w:jc w:val="center"/>
        </w:pPr>
      </w:p>
    </w:sdtContent>
  </w:sdt>
  <w:p w14:paraId="25A271BB" w14:textId="77777777"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67A8" w14:textId="77777777" w:rsidR="0018418D" w:rsidRDefault="0018418D">
      <w:r>
        <w:separator/>
      </w:r>
    </w:p>
  </w:footnote>
  <w:footnote w:type="continuationSeparator" w:id="0">
    <w:p w14:paraId="6EA90A58" w14:textId="77777777" w:rsidR="0018418D" w:rsidRDefault="0018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4A55" w14:textId="77777777" w:rsidR="00D22D16" w:rsidRDefault="00D22D16">
    <w:pPr>
      <w:pStyle w:val="Header"/>
      <w:rPr>
        <w:lang w:val="en-AU"/>
      </w:rPr>
    </w:pPr>
  </w:p>
  <w:p w14:paraId="51B9A0A7" w14:textId="77777777" w:rsidR="00D22D16" w:rsidRDefault="00D22D16">
    <w:pPr>
      <w:pStyle w:val="Header"/>
      <w:rPr>
        <w:lang w:val="en-AU"/>
      </w:rPr>
    </w:pPr>
  </w:p>
  <w:p w14:paraId="59551795" w14:textId="77777777" w:rsidR="00D22D16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>SULIT</w:t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5573">
    <w:abstractNumId w:val="24"/>
  </w:num>
  <w:num w:numId="2" w16cid:durableId="698091451">
    <w:abstractNumId w:val="10"/>
  </w:num>
  <w:num w:numId="3" w16cid:durableId="357509738">
    <w:abstractNumId w:val="9"/>
  </w:num>
  <w:num w:numId="4" w16cid:durableId="2036734693">
    <w:abstractNumId w:val="43"/>
  </w:num>
  <w:num w:numId="5" w16cid:durableId="29187119">
    <w:abstractNumId w:val="2"/>
  </w:num>
  <w:num w:numId="6" w16cid:durableId="5905128">
    <w:abstractNumId w:val="34"/>
  </w:num>
  <w:num w:numId="7" w16cid:durableId="1387996457">
    <w:abstractNumId w:val="41"/>
  </w:num>
  <w:num w:numId="8" w16cid:durableId="2066178608">
    <w:abstractNumId w:val="22"/>
  </w:num>
  <w:num w:numId="9" w16cid:durableId="947011249">
    <w:abstractNumId w:val="3"/>
  </w:num>
  <w:num w:numId="10" w16cid:durableId="2071223658">
    <w:abstractNumId w:val="33"/>
  </w:num>
  <w:num w:numId="11" w16cid:durableId="1987121156">
    <w:abstractNumId w:val="17"/>
  </w:num>
  <w:num w:numId="12" w16cid:durableId="1998145152">
    <w:abstractNumId w:val="30"/>
  </w:num>
  <w:num w:numId="13" w16cid:durableId="1914701994">
    <w:abstractNumId w:val="26"/>
  </w:num>
  <w:num w:numId="14" w16cid:durableId="760568288">
    <w:abstractNumId w:val="25"/>
  </w:num>
  <w:num w:numId="15" w16cid:durableId="2102407255">
    <w:abstractNumId w:val="18"/>
  </w:num>
  <w:num w:numId="16" w16cid:durableId="366218001">
    <w:abstractNumId w:val="4"/>
  </w:num>
  <w:num w:numId="17" w16cid:durableId="738673029">
    <w:abstractNumId w:val="37"/>
  </w:num>
  <w:num w:numId="18" w16cid:durableId="797138886">
    <w:abstractNumId w:val="42"/>
  </w:num>
  <w:num w:numId="19" w16cid:durableId="177014057">
    <w:abstractNumId w:val="19"/>
  </w:num>
  <w:num w:numId="20" w16cid:durableId="1892687944">
    <w:abstractNumId w:val="8"/>
  </w:num>
  <w:num w:numId="21" w16cid:durableId="813569806">
    <w:abstractNumId w:val="27"/>
  </w:num>
  <w:num w:numId="22" w16cid:durableId="1138185143">
    <w:abstractNumId w:val="40"/>
  </w:num>
  <w:num w:numId="23" w16cid:durableId="1143160125">
    <w:abstractNumId w:val="5"/>
  </w:num>
  <w:num w:numId="24" w16cid:durableId="2130513344">
    <w:abstractNumId w:val="35"/>
  </w:num>
  <w:num w:numId="25" w16cid:durableId="2010406695">
    <w:abstractNumId w:val="13"/>
  </w:num>
  <w:num w:numId="26" w16cid:durableId="464204846">
    <w:abstractNumId w:val="14"/>
  </w:num>
  <w:num w:numId="27" w16cid:durableId="1677341309">
    <w:abstractNumId w:val="15"/>
  </w:num>
  <w:num w:numId="28" w16cid:durableId="513498809">
    <w:abstractNumId w:val="38"/>
  </w:num>
  <w:num w:numId="29" w16cid:durableId="1554779100">
    <w:abstractNumId w:val="36"/>
  </w:num>
  <w:num w:numId="30" w16cid:durableId="1877422011">
    <w:abstractNumId w:val="32"/>
  </w:num>
  <w:num w:numId="31" w16cid:durableId="216015040">
    <w:abstractNumId w:val="12"/>
  </w:num>
  <w:num w:numId="32" w16cid:durableId="161093171">
    <w:abstractNumId w:val="7"/>
  </w:num>
  <w:num w:numId="33" w16cid:durableId="391542060">
    <w:abstractNumId w:val="16"/>
  </w:num>
  <w:num w:numId="34" w16cid:durableId="2092121612">
    <w:abstractNumId w:val="28"/>
  </w:num>
  <w:num w:numId="35" w16cid:durableId="491407006">
    <w:abstractNumId w:val="29"/>
  </w:num>
  <w:num w:numId="36" w16cid:durableId="2018919607">
    <w:abstractNumId w:val="39"/>
  </w:num>
  <w:num w:numId="37" w16cid:durableId="1323851619">
    <w:abstractNumId w:val="1"/>
  </w:num>
  <w:num w:numId="38" w16cid:durableId="1110126454">
    <w:abstractNumId w:val="31"/>
  </w:num>
  <w:num w:numId="39" w16cid:durableId="704913831">
    <w:abstractNumId w:val="0"/>
  </w:num>
  <w:num w:numId="40" w16cid:durableId="906036555">
    <w:abstractNumId w:val="11"/>
  </w:num>
  <w:num w:numId="41" w16cid:durableId="2088111564">
    <w:abstractNumId w:val="20"/>
  </w:num>
  <w:num w:numId="42" w16cid:durableId="2114282123">
    <w:abstractNumId w:val="21"/>
  </w:num>
  <w:num w:numId="43" w16cid:durableId="230777466">
    <w:abstractNumId w:val="6"/>
  </w:num>
  <w:num w:numId="44" w16cid:durableId="206930156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B6A6D"/>
    <w:rsid w:val="000E3E51"/>
    <w:rsid w:val="000E6C00"/>
    <w:rsid w:val="000F2927"/>
    <w:rsid w:val="00115FB5"/>
    <w:rsid w:val="00120415"/>
    <w:rsid w:val="001245D5"/>
    <w:rsid w:val="0018418D"/>
    <w:rsid w:val="001A65E6"/>
    <w:rsid w:val="001F3D0D"/>
    <w:rsid w:val="002045A1"/>
    <w:rsid w:val="00231DA0"/>
    <w:rsid w:val="00270FF0"/>
    <w:rsid w:val="00285D31"/>
    <w:rsid w:val="00291BB0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33374"/>
    <w:rsid w:val="00481712"/>
    <w:rsid w:val="004A322B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312FF"/>
    <w:rsid w:val="00632F3A"/>
    <w:rsid w:val="006618D5"/>
    <w:rsid w:val="00683449"/>
    <w:rsid w:val="006908CF"/>
    <w:rsid w:val="00691B0E"/>
    <w:rsid w:val="006B34B9"/>
    <w:rsid w:val="006D025C"/>
    <w:rsid w:val="006D057F"/>
    <w:rsid w:val="006E686B"/>
    <w:rsid w:val="006E7032"/>
    <w:rsid w:val="006F7E00"/>
    <w:rsid w:val="00722B9B"/>
    <w:rsid w:val="007766B9"/>
    <w:rsid w:val="007A20ED"/>
    <w:rsid w:val="007F4151"/>
    <w:rsid w:val="00817E46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776B3"/>
    <w:rsid w:val="009C424A"/>
    <w:rsid w:val="009F1E4E"/>
    <w:rsid w:val="00A0468D"/>
    <w:rsid w:val="00A30D53"/>
    <w:rsid w:val="00A339D6"/>
    <w:rsid w:val="00A56942"/>
    <w:rsid w:val="00A906E9"/>
    <w:rsid w:val="00AA12BB"/>
    <w:rsid w:val="00AD62B2"/>
    <w:rsid w:val="00AF7CFF"/>
    <w:rsid w:val="00B15C19"/>
    <w:rsid w:val="00B31921"/>
    <w:rsid w:val="00B34EA2"/>
    <w:rsid w:val="00B4621E"/>
    <w:rsid w:val="00B8381E"/>
    <w:rsid w:val="00C05927"/>
    <w:rsid w:val="00C14FE1"/>
    <w:rsid w:val="00C2230E"/>
    <w:rsid w:val="00C62288"/>
    <w:rsid w:val="00CA2053"/>
    <w:rsid w:val="00CC5245"/>
    <w:rsid w:val="00CE4304"/>
    <w:rsid w:val="00D2266F"/>
    <w:rsid w:val="00D22D16"/>
    <w:rsid w:val="00D77FD5"/>
    <w:rsid w:val="00D904B7"/>
    <w:rsid w:val="00DC1154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D365D"/>
    <w:rsid w:val="00ED4D47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1FA0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C861-B860-4B8F-9D5B-590E9E7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SITI NORBAEYAH  ABD LATIFF</cp:lastModifiedBy>
  <cp:revision>4</cp:revision>
  <cp:lastPrinted>2017-11-14T02:15:00Z</cp:lastPrinted>
  <dcterms:created xsi:type="dcterms:W3CDTF">2024-01-02T03:45:00Z</dcterms:created>
  <dcterms:modified xsi:type="dcterms:W3CDTF">2024-01-02T04:11:00Z</dcterms:modified>
</cp:coreProperties>
</file>